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:rsidR="00A07CE8" w:rsidRPr="00B36F39" w:rsidRDefault="00A07CE8" w:rsidP="00B36F39"/>
    <w:p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:rsidR="004B46CA" w:rsidRPr="00936F2D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sono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Joint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Transnational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Call for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roposals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bookmarkStart w:id="0" w:name="_GoBack"/>
      <w:bookmarkEnd w:id="0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201</w:t>
      </w:r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8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di ERA</w:t>
      </w:r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proofErr w:type="spellStart"/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erMed</w:t>
      </w:r>
      <w:proofErr w:type="spellEnd"/>
      <w:r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per le spese in oggetto non sono stati ottenuti altri contributi né pubblici né privati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default" r:id="rId12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AA" w:rsidRDefault="007533AA" w:rsidP="00B22EC1">
      <w:pPr>
        <w:spacing w:after="0" w:line="240" w:lineRule="auto"/>
      </w:pPr>
      <w:r>
        <w:separator/>
      </w:r>
    </w:p>
  </w:endnote>
  <w:endnote w:type="continuationSeparator" w:id="0">
    <w:p w:rsidR="007533AA" w:rsidRDefault="007533AA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AA" w:rsidRDefault="007533AA" w:rsidP="00B22EC1">
      <w:pPr>
        <w:spacing w:after="0" w:line="240" w:lineRule="auto"/>
      </w:pPr>
      <w:r>
        <w:separator/>
      </w:r>
    </w:p>
  </w:footnote>
  <w:footnote w:type="continuationSeparator" w:id="0">
    <w:p w:rsidR="007533AA" w:rsidRDefault="007533AA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C1" w:rsidRDefault="00936F2D" w:rsidP="00936F2D">
    <w:pPr>
      <w:pStyle w:val="Intestazione"/>
      <w:ind w:firstLine="708"/>
      <w:jc w:val="right"/>
    </w:pPr>
    <w:r w:rsidRPr="00C85591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839C243" wp14:editId="0ADE7689">
          <wp:simplePos x="0" y="0"/>
          <wp:positionH relativeFrom="column">
            <wp:posOffset>3050274</wp:posOffset>
          </wp:positionH>
          <wp:positionV relativeFrom="paragraph">
            <wp:posOffset>-75698</wp:posOffset>
          </wp:positionV>
          <wp:extent cx="3257667" cy="7715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66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05"/>
    <w:rsid w:val="00132414"/>
    <w:rsid w:val="00171AD6"/>
    <w:rsid w:val="00181D08"/>
    <w:rsid w:val="002B6B0B"/>
    <w:rsid w:val="00365560"/>
    <w:rsid w:val="004B46CA"/>
    <w:rsid w:val="007533AA"/>
    <w:rsid w:val="00784FC3"/>
    <w:rsid w:val="007961BE"/>
    <w:rsid w:val="007D5D41"/>
    <w:rsid w:val="0089700A"/>
    <w:rsid w:val="008F1528"/>
    <w:rsid w:val="00936F2D"/>
    <w:rsid w:val="00947B98"/>
    <w:rsid w:val="00954635"/>
    <w:rsid w:val="00A07CE8"/>
    <w:rsid w:val="00B10B8D"/>
    <w:rsid w:val="00B22EC1"/>
    <w:rsid w:val="00B26F75"/>
    <w:rsid w:val="00B36F39"/>
    <w:rsid w:val="00C81DE4"/>
    <w:rsid w:val="00E02004"/>
    <w:rsid w:val="00E122AA"/>
    <w:rsid w:val="00E1253F"/>
    <w:rsid w:val="00E81B05"/>
    <w:rsid w:val="00EC3945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8" ma:contentTypeDescription="Creare un nuovo documento." ma:contentTypeScope="" ma:versionID="73e5bee6a18d2a175b1964ae35ec31fc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04d2b9f5694a8cae49d4dc1da08f1f44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0348-41F9-4CC4-9453-AABA3E1AA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A9E1F-0196-422F-B6D3-8A0AB36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Carmen De Francesco</cp:lastModifiedBy>
  <cp:revision>25</cp:revision>
  <cp:lastPrinted>2019-03-20T10:34:00Z</cp:lastPrinted>
  <dcterms:created xsi:type="dcterms:W3CDTF">2016-03-04T08:52:00Z</dcterms:created>
  <dcterms:modified xsi:type="dcterms:W3CDTF">2019-03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